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1324F5">
        <w:rPr>
          <w:rFonts w:ascii="Times New Roman" w:hAnsi="Times New Roman"/>
          <w:b/>
          <w:sz w:val="28"/>
          <w:szCs w:val="28"/>
          <w:lang w:val="uk-UA"/>
        </w:rPr>
        <w:t>17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1324F5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67450D">
        <w:rPr>
          <w:rFonts w:ascii="Times New Roman" w:hAnsi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="001324F5">
        <w:rPr>
          <w:rFonts w:ascii="Times New Roman" w:hAnsi="Times New Roman"/>
          <w:b/>
          <w:sz w:val="28"/>
          <w:szCs w:val="28"/>
          <w:lang w:val="uk-UA"/>
        </w:rPr>
        <w:t>4.11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1324F5" w:rsidRDefault="001324F5" w:rsidP="006B6BBA">
      <w:pPr>
        <w:rPr>
          <w:lang w:val="uk-UA"/>
        </w:rPr>
      </w:pPr>
    </w:p>
    <w:tbl>
      <w:tblPr>
        <w:tblW w:w="6095" w:type="dxa"/>
        <w:jc w:val="center"/>
        <w:tblInd w:w="1668" w:type="dxa"/>
        <w:tblLook w:val="04A0"/>
      </w:tblPr>
      <w:tblGrid>
        <w:gridCol w:w="2850"/>
        <w:gridCol w:w="3245"/>
      </w:tblGrid>
      <w:tr w:rsidR="001324F5" w:rsidRPr="001324F5" w:rsidTr="001324F5">
        <w:trPr>
          <w:trHeight w:val="345"/>
          <w:jc w:val="center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єстраційні</w:t>
            </w:r>
            <w:proofErr w:type="spellEnd"/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трибути</w:t>
            </w:r>
            <w:proofErr w:type="spellEnd"/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окумента</w:t>
            </w:r>
          </w:p>
        </w:tc>
      </w:tr>
      <w:tr w:rsidR="001324F5" w:rsidRPr="001324F5" w:rsidTr="001324F5">
        <w:trPr>
          <w:trHeight w:val="34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6B6BBA" w:rsidRDefault="006B6BBA" w:rsidP="006B6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</w:t>
            </w:r>
            <w:r w:rsidR="001324F5"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клопотанн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6B6BBA" w:rsidRDefault="001324F5" w:rsidP="006B6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ата </w:t>
            </w:r>
            <w:r w:rsidR="006B6BBA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адходження клопотання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3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3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3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4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4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4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4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4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5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6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2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4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4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8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9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9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9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9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5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8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0.2020</w:t>
            </w:r>
          </w:p>
        </w:tc>
      </w:tr>
      <w:tr w:rsidR="001324F5" w:rsidRPr="001324F5" w:rsidTr="001324F5">
        <w:trPr>
          <w:trHeight w:val="225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9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0.2020</w:t>
            </w:r>
          </w:p>
        </w:tc>
      </w:tr>
      <w:tr w:rsidR="001324F5" w:rsidRPr="001324F5" w:rsidTr="001324F5">
        <w:trPr>
          <w:trHeight w:val="240"/>
          <w:jc w:val="center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5/0/17-2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5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3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7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82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4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4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3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0780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2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2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8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0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1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0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7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9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8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1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76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66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56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58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59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785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438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07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02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00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03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05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87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88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4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81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.08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81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80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5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89/0/17-20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.08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9/0/17-20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8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.08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7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08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.06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0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4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3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1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7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7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4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3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7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1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080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0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0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4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64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0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0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0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1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4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4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5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4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5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4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2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2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2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23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1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0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0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0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90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2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26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30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34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35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17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3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822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.11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89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.08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88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.08.2020</w:t>
            </w:r>
          </w:p>
        </w:tc>
      </w:tr>
      <w:tr w:rsidR="001324F5" w:rsidRPr="001324F5" w:rsidTr="001324F5">
        <w:trPr>
          <w:trHeight w:val="25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881/0/17-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F5" w:rsidRPr="001324F5" w:rsidRDefault="001324F5" w:rsidP="00132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324F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.08.2020</w:t>
            </w:r>
          </w:p>
        </w:tc>
      </w:tr>
    </w:tbl>
    <w:p w:rsidR="001324F5" w:rsidRPr="001324F5" w:rsidRDefault="001324F5" w:rsidP="006B6BBA">
      <w:pPr>
        <w:rPr>
          <w:lang w:val="uk-UA"/>
        </w:rPr>
      </w:pPr>
    </w:p>
    <w:sectPr w:rsidR="001324F5" w:rsidRPr="001324F5" w:rsidSect="006B6B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BE2"/>
    <w:multiLevelType w:val="hybridMultilevel"/>
    <w:tmpl w:val="7A70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07D"/>
    <w:rsid w:val="00090BC5"/>
    <w:rsid w:val="001324F5"/>
    <w:rsid w:val="00184BA2"/>
    <w:rsid w:val="002074AA"/>
    <w:rsid w:val="00297B06"/>
    <w:rsid w:val="002E561D"/>
    <w:rsid w:val="00382059"/>
    <w:rsid w:val="003C6091"/>
    <w:rsid w:val="00421CC0"/>
    <w:rsid w:val="00634F76"/>
    <w:rsid w:val="0067450D"/>
    <w:rsid w:val="00690BB2"/>
    <w:rsid w:val="006B6BBA"/>
    <w:rsid w:val="006E7B1A"/>
    <w:rsid w:val="0070507D"/>
    <w:rsid w:val="0075413D"/>
    <w:rsid w:val="0083509A"/>
    <w:rsid w:val="00846522"/>
    <w:rsid w:val="00885C47"/>
    <w:rsid w:val="008D7A6B"/>
    <w:rsid w:val="009070E5"/>
    <w:rsid w:val="00936EC9"/>
    <w:rsid w:val="00971095"/>
    <w:rsid w:val="009B11F1"/>
    <w:rsid w:val="00A62AAF"/>
    <w:rsid w:val="00B4480D"/>
    <w:rsid w:val="00BD71A9"/>
    <w:rsid w:val="00C40508"/>
    <w:rsid w:val="00C42E3B"/>
    <w:rsid w:val="00C7688B"/>
    <w:rsid w:val="00CA5DB8"/>
    <w:rsid w:val="00D2465D"/>
    <w:rsid w:val="00D70636"/>
    <w:rsid w:val="00DD038F"/>
    <w:rsid w:val="00EA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D597-CC4A-435B-B73D-530910C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11-yu</cp:lastModifiedBy>
  <cp:revision>2</cp:revision>
  <cp:lastPrinted>2020-03-16T15:49:00Z</cp:lastPrinted>
  <dcterms:created xsi:type="dcterms:W3CDTF">2020-11-17T06:56:00Z</dcterms:created>
  <dcterms:modified xsi:type="dcterms:W3CDTF">2020-11-17T06:56:00Z</dcterms:modified>
</cp:coreProperties>
</file>